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E6310" w14:textId="77777777" w:rsidR="009109F0" w:rsidRDefault="00C87D75" w:rsidP="00396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144371832"/>
      <w:r w:rsidRPr="00C87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ШЕНИЕ ОБ ОТКАЗЕ ОТ ПРЕТЕНЗИЙ ДЛЯ УЧАСТНИКОВ</w:t>
      </w:r>
      <w:r w:rsidR="00910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A296DF2" w14:textId="62236953" w:rsidR="009109F0" w:rsidRDefault="003969D4" w:rsidP="00396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бега «Сутки в КОСМОСЕ»</w:t>
      </w:r>
      <w:r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25 часовой марафон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38C7F68" w14:textId="77777777" w:rsidR="00CC65FF" w:rsidRDefault="00CC65FF" w:rsidP="00396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DC56AC6" w14:textId="1377E7E7" w:rsidR="00F23D14" w:rsidRDefault="00C87D75" w:rsidP="00396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</w:t>
      </w:r>
      <w:r w:rsidR="00370399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га</w:t>
      </w: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70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3D14" w:rsidRPr="00F23D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дминистрация Московской области, администрация городского округа Краснознаменск, клуб «Беги Краснознаменск»</w:t>
      </w:r>
      <w:r w:rsidR="00F23D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14:paraId="3F2CA266" w14:textId="77777777" w:rsidR="00F23D14" w:rsidRPr="00F23D14" w:rsidRDefault="00F23D14" w:rsidP="00396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5008214" w14:textId="55F3E20E" w:rsidR="00C87D75" w:rsidRDefault="007A170B" w:rsidP="00396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О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</w:t>
      </w:r>
      <w:r w:rsidR="00C87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</w:t>
      </w:r>
    </w:p>
    <w:p w14:paraId="374067EB" w14:textId="77777777" w:rsidR="00CC65FF" w:rsidRDefault="00CC65FF" w:rsidP="00396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8AF056" w14:textId="1B6E3EFA" w:rsidR="00C87D75" w:rsidRDefault="00C87D75" w:rsidP="00396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актный </w:t>
      </w:r>
      <w:r w:rsidR="007A170B" w:rsidRPr="00C87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:</w:t>
      </w:r>
      <w:r w:rsidR="007A1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</w:t>
      </w:r>
    </w:p>
    <w:p w14:paraId="0A3E8FB7" w14:textId="77777777" w:rsidR="00F23D14" w:rsidRDefault="00F23D14" w:rsidP="00396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6BCF37" w14:textId="0BF40CA5" w:rsidR="00F23D14" w:rsidRDefault="00F23D14" w:rsidP="00396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стренный </w:t>
      </w:r>
      <w:r w:rsidR="007A1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акт:</w:t>
      </w:r>
      <w:r w:rsidR="007A170B"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</w:t>
      </w: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</w:t>
      </w:r>
    </w:p>
    <w:p w14:paraId="5AA28092" w14:textId="77777777" w:rsidR="00F23D14" w:rsidRDefault="00F23D14" w:rsidP="00396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54DBDF" w14:textId="54E3EF17" w:rsidR="009109F0" w:rsidRPr="009109F0" w:rsidRDefault="00C87D75" w:rsidP="00396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моим участием </w:t>
      </w:r>
      <w:r w:rsidR="00D3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D71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D3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D71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9</w:t>
      </w:r>
      <w:r w:rsidR="00D3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вгуста</w:t>
      </w:r>
      <w:r w:rsidRPr="00C87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D71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Pr="00C87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9109F0" w:rsidRPr="009109F0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г</w:t>
      </w:r>
      <w:r w:rsidR="009109F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109F0" w:rsidRPr="00910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69D4" w:rsidRPr="00F23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утки в КОСМОСЕ»</w:t>
      </w:r>
      <w:r w:rsidR="003969D4" w:rsidRPr="00396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369E2" w:rsidRPr="003969D4">
        <w:rPr>
          <w:rFonts w:ascii="Times New Roman" w:eastAsia="Times New Roman" w:hAnsi="Times New Roman" w:cs="Times New Roman"/>
          <w:color w:val="000000"/>
          <w:sz w:val="24"/>
          <w:szCs w:val="24"/>
        </w:rPr>
        <w:t>25-часовой</w:t>
      </w:r>
      <w:r w:rsidR="003969D4" w:rsidRPr="00396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афон)</w:t>
      </w:r>
      <w:r w:rsidR="00910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– «</w:t>
      </w:r>
      <w:r w:rsidR="003969D4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г</w:t>
      </w: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>», я, нижеподписавшийся, подтверждаю, что</w:t>
      </w:r>
      <w:r w:rsidR="009109F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FA68EF5" w14:textId="1F71B59B" w:rsidR="00C87D75" w:rsidRPr="00C87D75" w:rsidRDefault="00C87D75" w:rsidP="0039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ознакомлен с условиями участия в </w:t>
      </w:r>
      <w:r w:rsidR="00CC65FF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ге</w:t>
      </w: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>, медицинскими противопоказаниями.</w:t>
      </w:r>
    </w:p>
    <w:p w14:paraId="03C714CA" w14:textId="07F8DD01" w:rsidR="00C87D75" w:rsidRPr="00C87D75" w:rsidRDefault="00C87D75" w:rsidP="0039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моя физическая форма и подготовка соответствуют требованиям, предъявляемым к участникам </w:t>
      </w:r>
      <w:r w:rsidR="00CC65FF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га</w:t>
      </w: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753D50" w14:textId="77777777" w:rsidR="00C87D75" w:rsidRPr="00C87D75" w:rsidRDefault="00C87D75" w:rsidP="0039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>3) не нахожусь в состоянии алкогольного, наркотического или иного токсического опьянения.</w:t>
      </w:r>
    </w:p>
    <w:p w14:paraId="37BDD4D2" w14:textId="5EF4DC6A" w:rsidR="00C87D75" w:rsidRPr="00C87D75" w:rsidRDefault="00C87D75" w:rsidP="0039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сознательно и добровольно принимаю на себя полную ответственность за мое участие в </w:t>
      </w:r>
      <w:r w:rsidR="00CC65FF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ге</w:t>
      </w: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212D1E" w14:textId="1A5ABB9D" w:rsidR="00C87D75" w:rsidRPr="009109F0" w:rsidRDefault="00C87D75" w:rsidP="0039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Pr="00C87D75">
        <w:rPr>
          <w:rFonts w:ascii="Times New Roman" w:hAnsi="Times New Roman" w:cs="Times New Roman"/>
          <w:sz w:val="24"/>
          <w:szCs w:val="24"/>
        </w:rPr>
        <w:t xml:space="preserve">принимаю всю ответственность за любую травму, полученную мной в ходе забега. В случае травм и несчастных случаев претензий к организаторам </w:t>
      </w:r>
      <w:r w:rsidR="00F23D14">
        <w:rPr>
          <w:rFonts w:ascii="Times New Roman" w:hAnsi="Times New Roman" w:cs="Times New Roman"/>
          <w:sz w:val="24"/>
          <w:szCs w:val="24"/>
        </w:rPr>
        <w:t xml:space="preserve">забега </w:t>
      </w:r>
      <w:r w:rsidRPr="00C87D75">
        <w:rPr>
          <w:rFonts w:ascii="Times New Roman" w:hAnsi="Times New Roman" w:cs="Times New Roman"/>
          <w:sz w:val="24"/>
          <w:szCs w:val="24"/>
        </w:rPr>
        <w:t>иметь не буду.</w:t>
      </w:r>
    </w:p>
    <w:p w14:paraId="33CC8E86" w14:textId="77777777" w:rsidR="00C87D75" w:rsidRPr="00C87D75" w:rsidRDefault="00C87D75" w:rsidP="0039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46E1D" w14:textId="77777777" w:rsidR="00C87D75" w:rsidRPr="00C87D75" w:rsidRDefault="00C87D75" w:rsidP="0039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color w:val="000000"/>
          <w:sz w:val="20"/>
          <w:szCs w:val="20"/>
        </w:rPr>
        <w:t>С НАСТОЯЩИМ СОГЛАШЕНИЕМ ОБ ОТКАЗЕ ОТ ПРЕТЕНЗИЙ ОЗНАКОМЛЕН.</w:t>
      </w:r>
    </w:p>
    <w:p w14:paraId="35C8FACA" w14:textId="418FE0DD" w:rsidR="003969D4" w:rsidRPr="00F23D14" w:rsidRDefault="00C87D75" w:rsidP="00396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7D75">
        <w:rPr>
          <w:rFonts w:ascii="Times New Roman" w:eastAsia="Times New Roman" w:hAnsi="Times New Roman" w:cs="Times New Roman"/>
          <w:color w:val="000000"/>
          <w:sz w:val="20"/>
          <w:szCs w:val="20"/>
        </w:rPr>
        <w:t>Я ПОДПИСЫВАЮ НАСТОЯЩИЙ ДОКУМЕНТ ДОБРОВОЛЬНО И БЕЗ КАКОГО-ЛИБО ПРИНУЖДЕНИЯ.</w:t>
      </w:r>
    </w:p>
    <w:p w14:paraId="10B41CFF" w14:textId="77777777" w:rsidR="00C87D75" w:rsidRPr="00C87D75" w:rsidRDefault="00C87D75" w:rsidP="0039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:</w:t>
      </w:r>
    </w:p>
    <w:p w14:paraId="0467324C" w14:textId="77777777" w:rsidR="003969D4" w:rsidRDefault="003969D4" w:rsidP="00396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C90DB8" w14:textId="16ED583D" w:rsidR="00C87D75" w:rsidRPr="00C87D75" w:rsidRDefault="00C87D75" w:rsidP="00396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="003969D4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C87D75">
        <w:rPr>
          <w:rFonts w:ascii="Times New Roman" w:eastAsia="Times New Roman" w:hAnsi="Times New Roman" w:cs="Times New Roman"/>
          <w:color w:val="000000"/>
          <w:sz w:val="20"/>
          <w:szCs w:val="20"/>
        </w:rPr>
        <w:t>_/______________</w:t>
      </w:r>
      <w:r w:rsidR="003969D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</w:t>
      </w:r>
      <w:r w:rsidRPr="00C87D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</w:t>
      </w:r>
      <w:r w:rsidR="003969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ата: ________________________</w:t>
      </w:r>
    </w:p>
    <w:bookmarkEnd w:id="0"/>
    <w:p w14:paraId="016E413E" w14:textId="0165B660" w:rsidR="009109F0" w:rsidRDefault="009109F0" w:rsidP="003969D4">
      <w:pPr>
        <w:spacing w:after="0" w:line="240" w:lineRule="auto"/>
      </w:pPr>
    </w:p>
    <w:p w14:paraId="59F632B2" w14:textId="77777777" w:rsidR="00433FB4" w:rsidRDefault="00433FB4" w:rsidP="00F23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30B5F8" w14:textId="77777777" w:rsidR="00CC65FF" w:rsidRDefault="00CC65FF" w:rsidP="00CC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ШЕНИЕ ОБ ОТКАЗЕ ОТ ПРЕТЕНЗИЙ ДЛЯ УЧАСТ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FC19175" w14:textId="40005BA0" w:rsidR="00CC65FF" w:rsidRDefault="00CC65FF" w:rsidP="00CC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бега «Сутки в КОСМОСЕ»</w:t>
      </w:r>
      <w:r w:rsidRPr="00396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25 часовой марафон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8C7CE5B" w14:textId="77777777" w:rsidR="00CC65FF" w:rsidRDefault="00CC65FF" w:rsidP="00CC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FF60F58" w14:textId="3F18BE5F" w:rsidR="00CC65FF" w:rsidRDefault="00CC65FF" w:rsidP="00CC6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</w:t>
      </w:r>
      <w:r w:rsidR="00370399" w:rsidRPr="00370399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га</w:t>
      </w: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3D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дминистрация Московской области, администрация городского округа Краснознаменск, клуб «Беги Краснознаменск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14:paraId="2DB774A4" w14:textId="77777777" w:rsidR="00CC65FF" w:rsidRPr="00F23D14" w:rsidRDefault="00CC65FF" w:rsidP="00CC6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20290F7" w14:textId="35B48A29" w:rsidR="00CC65FF" w:rsidRDefault="007A170B" w:rsidP="00CC6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О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</w:t>
      </w:r>
      <w:r w:rsidR="00CC6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</w:t>
      </w:r>
    </w:p>
    <w:p w14:paraId="67804851" w14:textId="77777777" w:rsidR="00CC65FF" w:rsidRDefault="00CC65FF" w:rsidP="00CC6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633D8B" w14:textId="7460879F" w:rsidR="00CC65FF" w:rsidRDefault="00CC65FF" w:rsidP="00CC6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актный </w:t>
      </w:r>
      <w:r w:rsidR="007A170B" w:rsidRPr="00C87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:</w:t>
      </w:r>
      <w:r w:rsidR="007A1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</w:t>
      </w:r>
    </w:p>
    <w:p w14:paraId="5D3CC979" w14:textId="77777777" w:rsidR="00CC65FF" w:rsidRDefault="00CC65FF" w:rsidP="00CC6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0A07D8" w14:textId="412B2727" w:rsidR="00CC65FF" w:rsidRDefault="00CC65FF" w:rsidP="00CC6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стренный </w:t>
      </w:r>
      <w:r w:rsidR="007A1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акт:</w:t>
      </w:r>
      <w:r w:rsidR="007A170B"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</w:t>
      </w:r>
      <w:r w:rsidRPr="00F23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</w:t>
      </w:r>
    </w:p>
    <w:p w14:paraId="1BDB97A1" w14:textId="77777777" w:rsidR="00CC65FF" w:rsidRDefault="00CC65FF" w:rsidP="00CC6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54AAC5" w14:textId="2C788278" w:rsidR="00CC65FF" w:rsidRPr="009109F0" w:rsidRDefault="00CC65FF" w:rsidP="00CC6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моим участием </w:t>
      </w:r>
      <w:r w:rsidR="00D369E2" w:rsidRPr="00D3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D71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D369E2" w:rsidRPr="00D3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D71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9</w:t>
      </w:r>
      <w:r w:rsidR="00D369E2" w:rsidRPr="00D3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вгуста 202</w:t>
      </w:r>
      <w:r w:rsidR="00D71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bookmarkStart w:id="1" w:name="_GoBack"/>
      <w:bookmarkEnd w:id="1"/>
      <w:r w:rsidR="00D369E2" w:rsidRPr="00D36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а</w:t>
      </w:r>
      <w:r w:rsidRPr="00C87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9109F0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10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3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утки в КОСМОСЕ»</w:t>
      </w:r>
      <w:r w:rsidRPr="00396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369E2" w:rsidRPr="003969D4">
        <w:rPr>
          <w:rFonts w:ascii="Times New Roman" w:eastAsia="Times New Roman" w:hAnsi="Times New Roman" w:cs="Times New Roman"/>
          <w:color w:val="000000"/>
          <w:sz w:val="24"/>
          <w:szCs w:val="24"/>
        </w:rPr>
        <w:t>25-часовой</w:t>
      </w:r>
      <w:r w:rsidRPr="00396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афо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–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ег</w:t>
      </w: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>», я, нижеподписавшийся, подтверждаю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5282049" w14:textId="77777777" w:rsidR="00CC65FF" w:rsidRPr="00C87D75" w:rsidRDefault="00CC65FF" w:rsidP="00CC6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ознакомлен с условиями участ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еге</w:t>
      </w: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>, медицинскими противопоказаниями.</w:t>
      </w:r>
    </w:p>
    <w:p w14:paraId="3F6B4665" w14:textId="77777777" w:rsidR="00CC65FF" w:rsidRPr="00C87D75" w:rsidRDefault="00CC65FF" w:rsidP="00CC6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моя физическая форма и подготовка соответствуют требованиям, предъявляемым к участник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ега</w:t>
      </w: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785B2C" w14:textId="77777777" w:rsidR="00CC65FF" w:rsidRPr="00C87D75" w:rsidRDefault="00CC65FF" w:rsidP="00CC6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>3) не нахожусь в состоянии алкогольного, наркотического или иного токсического опьянения.</w:t>
      </w:r>
    </w:p>
    <w:p w14:paraId="514E6F97" w14:textId="77777777" w:rsidR="00CC65FF" w:rsidRPr="00C87D75" w:rsidRDefault="00CC65FF" w:rsidP="00CC6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сознательно и добровольно принимаю на себя полную ответственность за мое 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еге</w:t>
      </w: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1BCE12" w14:textId="77777777" w:rsidR="00CC65FF" w:rsidRPr="009109F0" w:rsidRDefault="00CC65FF" w:rsidP="00CC6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Pr="00C87D75">
        <w:rPr>
          <w:rFonts w:ascii="Times New Roman" w:hAnsi="Times New Roman" w:cs="Times New Roman"/>
          <w:sz w:val="24"/>
          <w:szCs w:val="24"/>
        </w:rPr>
        <w:t xml:space="preserve">принимаю всю ответственность за любую травму, полученную мной в ходе забега. В случае травм и несчастных случаев претензий к организаторам </w:t>
      </w:r>
      <w:r>
        <w:rPr>
          <w:rFonts w:ascii="Times New Roman" w:hAnsi="Times New Roman" w:cs="Times New Roman"/>
          <w:sz w:val="24"/>
          <w:szCs w:val="24"/>
        </w:rPr>
        <w:t xml:space="preserve">забега </w:t>
      </w:r>
      <w:r w:rsidRPr="00C87D75">
        <w:rPr>
          <w:rFonts w:ascii="Times New Roman" w:hAnsi="Times New Roman" w:cs="Times New Roman"/>
          <w:sz w:val="24"/>
          <w:szCs w:val="24"/>
        </w:rPr>
        <w:t>иметь не буду.</w:t>
      </w:r>
    </w:p>
    <w:p w14:paraId="4ABD56B0" w14:textId="77777777" w:rsidR="00CC65FF" w:rsidRPr="00C87D75" w:rsidRDefault="00CC65FF" w:rsidP="00CC6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645AE" w14:textId="77777777" w:rsidR="007C14C1" w:rsidRPr="00C87D75" w:rsidRDefault="007C14C1" w:rsidP="007C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C0133" w14:textId="77777777" w:rsidR="007C14C1" w:rsidRPr="00C87D75" w:rsidRDefault="007C14C1" w:rsidP="007C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color w:val="000000"/>
          <w:sz w:val="20"/>
          <w:szCs w:val="20"/>
        </w:rPr>
        <w:t>С НАСТОЯЩИМ СОГЛАШЕНИЕМ ОБ ОТКАЗЕ ОТ ПРЕТЕНЗИЙ ОЗНАКОМЛЕН.</w:t>
      </w:r>
    </w:p>
    <w:p w14:paraId="4B16C4F6" w14:textId="77777777" w:rsidR="007C14C1" w:rsidRPr="00F23D14" w:rsidRDefault="007C14C1" w:rsidP="007C1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7D75">
        <w:rPr>
          <w:rFonts w:ascii="Times New Roman" w:eastAsia="Times New Roman" w:hAnsi="Times New Roman" w:cs="Times New Roman"/>
          <w:color w:val="000000"/>
          <w:sz w:val="20"/>
          <w:szCs w:val="20"/>
        </w:rPr>
        <w:t>Я ПОДПИСЫВАЮ НАСТОЯЩИЙ ДОКУМЕНТ ДОБРОВОЛЬНО И БЕЗ КАКОГО-ЛИБО ПРИНУЖДЕНИЯ.</w:t>
      </w:r>
    </w:p>
    <w:p w14:paraId="438EFD7D" w14:textId="77777777" w:rsidR="007C14C1" w:rsidRPr="00C87D75" w:rsidRDefault="007C14C1" w:rsidP="007C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:</w:t>
      </w:r>
    </w:p>
    <w:p w14:paraId="5F9F825E" w14:textId="77777777" w:rsidR="007C14C1" w:rsidRDefault="007C14C1" w:rsidP="007C1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59B5D2" w14:textId="4D24AD1C" w:rsidR="00F23D14" w:rsidRPr="007C14C1" w:rsidRDefault="007C14C1" w:rsidP="007C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D7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C87D75">
        <w:rPr>
          <w:rFonts w:ascii="Times New Roman" w:eastAsia="Times New Roman" w:hAnsi="Times New Roman" w:cs="Times New Roman"/>
          <w:color w:val="000000"/>
          <w:sz w:val="20"/>
          <w:szCs w:val="20"/>
        </w:rPr>
        <w:t>_/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</w:t>
      </w:r>
      <w:r w:rsidRPr="00C87D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Дата: ________________________</w:t>
      </w:r>
    </w:p>
    <w:sectPr w:rsidR="00F23D14" w:rsidRPr="007C14C1" w:rsidSect="00F23D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575"/>
    <w:multiLevelType w:val="hybridMultilevel"/>
    <w:tmpl w:val="983A873E"/>
    <w:lvl w:ilvl="0" w:tplc="EE1EB43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0A610C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53CAA0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2725D4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FCA00B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F6097F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DC01FA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F346C5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7FAD07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7D75"/>
    <w:rsid w:val="00022463"/>
    <w:rsid w:val="001410CD"/>
    <w:rsid w:val="00370399"/>
    <w:rsid w:val="003969D4"/>
    <w:rsid w:val="00433FB4"/>
    <w:rsid w:val="005344F0"/>
    <w:rsid w:val="0077672B"/>
    <w:rsid w:val="007A170B"/>
    <w:rsid w:val="007C14C1"/>
    <w:rsid w:val="008F7B13"/>
    <w:rsid w:val="009109F0"/>
    <w:rsid w:val="00911CFA"/>
    <w:rsid w:val="00B30C28"/>
    <w:rsid w:val="00C16E4D"/>
    <w:rsid w:val="00C87D75"/>
    <w:rsid w:val="00CC65FF"/>
    <w:rsid w:val="00D369E2"/>
    <w:rsid w:val="00D71412"/>
    <w:rsid w:val="00F2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A4F4"/>
  <w15:docId w15:val="{2051AE07-53C3-4FA1-89E5-82B160E8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7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30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0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C953-0B79-4EC8-A14C-1787E9D5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Руцинский</dc:creator>
  <cp:lastModifiedBy>1</cp:lastModifiedBy>
  <cp:revision>17</cp:revision>
  <cp:lastPrinted>2024-07-10T09:08:00Z</cp:lastPrinted>
  <dcterms:created xsi:type="dcterms:W3CDTF">2023-08-23T12:14:00Z</dcterms:created>
  <dcterms:modified xsi:type="dcterms:W3CDTF">2026-06-09T12:44:00Z</dcterms:modified>
</cp:coreProperties>
</file>